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0F" w:rsidRPr="003B4346" w:rsidRDefault="002133DB" w:rsidP="003B4346">
      <w:pPr>
        <w:spacing w:after="240" w:line="5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bookmarkStart w:id="0" w:name="_GoBack"/>
      <w:r w:rsidRPr="003B4346">
        <w:rPr>
          <w:rFonts w:ascii="仿宋" w:eastAsia="仿宋" w:hAnsi="仿宋" w:hint="eastAsia"/>
          <w:b/>
          <w:sz w:val="28"/>
          <w:szCs w:val="36"/>
        </w:rPr>
        <w:t>对乙酰氨基酚片说明书</w:t>
      </w:r>
      <w:r w:rsidR="003B4346">
        <w:rPr>
          <w:rFonts w:ascii="仿宋" w:eastAsia="仿宋" w:hAnsi="仿宋" w:hint="eastAsia"/>
          <w:b/>
          <w:sz w:val="28"/>
          <w:szCs w:val="36"/>
        </w:rPr>
        <w:t>修订详情</w:t>
      </w:r>
    </w:p>
    <w:tbl>
      <w:tblPr>
        <w:tblStyle w:val="a6"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"/>
        <w:gridCol w:w="4149"/>
        <w:gridCol w:w="4173"/>
      </w:tblGrid>
      <w:tr w:rsidR="0099630F" w:rsidRPr="003B4346" w:rsidTr="00175C57">
        <w:trPr>
          <w:trHeight w:val="308"/>
          <w:jc w:val="center"/>
        </w:trPr>
        <w:tc>
          <w:tcPr>
            <w:tcW w:w="769" w:type="pct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项目</w:t>
            </w:r>
          </w:p>
        </w:tc>
        <w:tc>
          <w:tcPr>
            <w:tcW w:w="2111" w:type="pct"/>
            <w:gridSpan w:val="2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前</w:t>
            </w:r>
            <w:r w:rsidR="003B4346"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  <w:tc>
          <w:tcPr>
            <w:tcW w:w="2120" w:type="pct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后</w:t>
            </w:r>
            <w:r w:rsidR="003B4346"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</w:tr>
      <w:tr w:rsidR="00760EAF" w:rsidRPr="003B4346" w:rsidTr="00760EAF">
        <w:trPr>
          <w:jc w:val="center"/>
        </w:trPr>
        <w:tc>
          <w:tcPr>
            <w:tcW w:w="772" w:type="pct"/>
            <w:gridSpan w:val="2"/>
            <w:vAlign w:val="center"/>
          </w:tcPr>
          <w:p w:rsidR="00760EAF" w:rsidRPr="003B4346" w:rsidRDefault="00760EAF" w:rsidP="00760EA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sz w:val="22"/>
              </w:rPr>
              <w:t>不良反应</w:t>
            </w:r>
            <w:r>
              <w:rPr>
                <w:rFonts w:ascii="仿宋" w:eastAsia="仿宋" w:hAnsi="仿宋" w:cs="Times New Roman" w:hint="eastAsia"/>
                <w:sz w:val="22"/>
              </w:rPr>
              <w:t>】</w:t>
            </w:r>
          </w:p>
        </w:tc>
        <w:tc>
          <w:tcPr>
            <w:tcW w:w="2108" w:type="pct"/>
            <w:vAlign w:val="center"/>
          </w:tcPr>
          <w:p w:rsidR="00760EAF" w:rsidRPr="003B4346" w:rsidRDefault="00760EAF" w:rsidP="00760EAF">
            <w:pPr>
              <w:widowControl/>
              <w:spacing w:line="280" w:lineRule="exact"/>
              <w:rPr>
                <w:rFonts w:ascii="仿宋" w:eastAsia="仿宋" w:hAnsi="仿宋" w:cs="Times New Roman"/>
                <w:sz w:val="22"/>
              </w:rPr>
            </w:pPr>
            <w:r w:rsidRPr="003B4346">
              <w:rPr>
                <w:rFonts w:ascii="仿宋" w:eastAsia="仿宋" w:hAnsi="仿宋" w:cs="Times New Roman"/>
                <w:sz w:val="22"/>
              </w:rPr>
              <w:t>偶见皮疹、荨麻疹、药热及粒细胞减少。长期大量用药会导致肝肾功能异常。</w:t>
            </w:r>
          </w:p>
        </w:tc>
        <w:tc>
          <w:tcPr>
            <w:tcW w:w="2120" w:type="pct"/>
            <w:vAlign w:val="center"/>
          </w:tcPr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color w:val="000000"/>
                <w:sz w:val="22"/>
              </w:rPr>
            </w:pPr>
            <w:r w:rsidRPr="003B4346">
              <w:rPr>
                <w:rFonts w:ascii="仿宋" w:eastAsia="仿宋" w:hAnsi="仿宋" w:cs="Times New Roman"/>
                <w:color w:val="000000"/>
                <w:sz w:val="22"/>
              </w:rPr>
              <w:t>1.</w:t>
            </w:r>
            <w:r w:rsidRPr="003B4346">
              <w:rPr>
                <w:rFonts w:ascii="仿宋" w:eastAsia="仿宋" w:hAnsi="仿宋" w:cs="Times New Roman"/>
                <w:sz w:val="22"/>
              </w:rPr>
              <w:t>偶见荨麻疹、药热及粒细胞减少。长期大量用药会导致肝肾功能异常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  <w:t>2.偶见皮疹。有报道，极少数患者使用对乙酰氨基酚可能出现致命的、严重的皮肤不良反应。</w:t>
            </w:r>
          </w:p>
          <w:p w:rsidR="00760EAF" w:rsidRPr="003B4346" w:rsidRDefault="00760EAF" w:rsidP="00760EAF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sz w:val="22"/>
              </w:rPr>
            </w:pPr>
            <w:r w:rsidRPr="003B4346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3</w:t>
            </w:r>
            <w:r w:rsidRPr="003B4346"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  <w:t>.过量使用对乙酰氨基酚可引起严重肝损伤。</w:t>
            </w:r>
          </w:p>
        </w:tc>
      </w:tr>
      <w:tr w:rsidR="00760EAF" w:rsidRPr="003B4346" w:rsidTr="00760EAF">
        <w:trPr>
          <w:jc w:val="center"/>
        </w:trPr>
        <w:tc>
          <w:tcPr>
            <w:tcW w:w="772" w:type="pct"/>
            <w:gridSpan w:val="2"/>
            <w:vAlign w:val="center"/>
          </w:tcPr>
          <w:p w:rsidR="00760EAF" w:rsidRPr="003B4346" w:rsidRDefault="00760EAF" w:rsidP="00760EA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忌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2108" w:type="pct"/>
            <w:vAlign w:val="center"/>
          </w:tcPr>
          <w:p w:rsidR="00760EAF" w:rsidRPr="003B4346" w:rsidRDefault="00760EAF" w:rsidP="00760EAF">
            <w:pPr>
              <w:widowControl/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严重肝肾功能不全者禁用。</w:t>
            </w:r>
          </w:p>
        </w:tc>
        <w:tc>
          <w:tcPr>
            <w:tcW w:w="2120" w:type="pct"/>
            <w:vAlign w:val="center"/>
          </w:tcPr>
          <w:p w:rsidR="00760EAF" w:rsidRPr="003B4346" w:rsidRDefault="00760EAF" w:rsidP="00760EAF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严重肝肾功能不全者禁用。</w:t>
            </w:r>
          </w:p>
          <w:p w:rsidR="00760EAF" w:rsidRPr="003B4346" w:rsidRDefault="00760EAF" w:rsidP="00760EAF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对本品过敏者禁用。</w:t>
            </w:r>
          </w:p>
        </w:tc>
      </w:tr>
      <w:tr w:rsidR="00760EAF" w:rsidRPr="003B4346" w:rsidTr="00760EAF">
        <w:trPr>
          <w:jc w:val="center"/>
        </w:trPr>
        <w:tc>
          <w:tcPr>
            <w:tcW w:w="772" w:type="pct"/>
            <w:gridSpan w:val="2"/>
            <w:vAlign w:val="center"/>
          </w:tcPr>
          <w:p w:rsidR="00760EAF" w:rsidRPr="003B4346" w:rsidRDefault="00760EAF" w:rsidP="00760EAF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注意事项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2108" w:type="pct"/>
            <w:vAlign w:val="center"/>
          </w:tcPr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1.本品为对症治疗药，用于解热连续使用不超过3天，用于止痛不超过5天，症状未缓解请咨询医师或药师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2.对阿司匹林过敏者慎用。   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3.不能同时服用其他含有解热镇痛药的药品（如某些复方抗感冒药）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4.肝肾功能不全者慎用。                 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5.孕妇及哺乳期妇女慎用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6.服用本品期间不得饮酒或含有酒精的饮料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7.对本品过敏者禁用，过敏体质者慎用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8.本品性状发生改变时禁止使用。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9.请将本品放在儿童不能接触的地方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10.儿童必须在成人监护下使用。                </w:t>
            </w:r>
          </w:p>
          <w:p w:rsidR="00760EAF" w:rsidRPr="003B4346" w:rsidRDefault="00760EAF" w:rsidP="00760EAF">
            <w:pPr>
              <w:widowControl/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11.如正在使用其他药品，使用本品前请咨询医师或药师。</w:t>
            </w:r>
          </w:p>
        </w:tc>
        <w:tc>
          <w:tcPr>
            <w:tcW w:w="2120" w:type="pct"/>
            <w:vAlign w:val="center"/>
          </w:tcPr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1.本品为对症治疗药，用于解热连续使用不超过3天，用于止痛不超过5天，症状未缓解请咨询医师或药师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2.对阿司匹林过敏者慎用。   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3.</w:t>
            </w: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应尽量避免合并使用含有对乙酰氨基酚或其他解热镇痛药的药品，以避免药物过量或导致毒性协同作用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4.肝肾功能不全者慎用。                 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5.孕妇及哺乳期妇女慎用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6.服用本品期间不得饮酒或含有酒精的饮料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7.</w:t>
            </w: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过敏体质者慎用，对本品过敏者禁用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8.本品性状发生改变时禁止使用。             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9.请将本品放在儿童不能接触的地方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 xml:space="preserve">10.儿童必须在成人监护下使用。                </w:t>
            </w:r>
          </w:p>
          <w:p w:rsidR="00760EAF" w:rsidRPr="003B4346" w:rsidRDefault="00760EAF" w:rsidP="00760EAF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Cs/>
                <w:sz w:val="22"/>
              </w:rPr>
              <w:t>11.如正在使用其他药品，使用本品前请咨询医师或药师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/>
                <w:color w:val="000000"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12.当出现皮疹或过敏反应的其他征象时，如用药后出现瘙痒、皮疹，尤其出现口腔、眼、外生殖器红斑、糜烂等，应立即停药并咨询医生。</w:t>
            </w:r>
          </w:p>
          <w:p w:rsidR="00760EAF" w:rsidRPr="003B4346" w:rsidRDefault="00760EAF" w:rsidP="00760EAF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1</w:t>
            </w:r>
            <w:r w:rsidRPr="003B4346">
              <w:rPr>
                <w:rFonts w:ascii="仿宋" w:eastAsia="仿宋" w:hAnsi="仿宋" w:cs="Times New Roman" w:hint="eastAsia"/>
                <w:b/>
                <w:color w:val="000000"/>
                <w:sz w:val="22"/>
              </w:rPr>
              <w:t>3</w:t>
            </w:r>
            <w:r w:rsidRPr="003B4346">
              <w:rPr>
                <w:rFonts w:ascii="仿宋" w:eastAsia="仿宋" w:hAnsi="仿宋" w:cs="Times New Roman"/>
                <w:b/>
                <w:color w:val="000000"/>
                <w:sz w:val="22"/>
              </w:rPr>
              <w:t>.因过量使用对乙酰氨基酚有引起严重肝损伤的报道，应严格按说明书使用。用药期间如发现肝生化指标异常或出现全身乏力、食欲不振、厌油、恶心、上腹胀痛、尿黄、目黄、皮肤黄染等可能与肝损伤有关的临床表现时，应立即停药并就医。建议对乙酰氨基酚口服一日最大量不超过2克。</w:t>
            </w:r>
          </w:p>
        </w:tc>
      </w:tr>
      <w:bookmarkEnd w:id="0"/>
    </w:tbl>
    <w:p w:rsidR="0099630F" w:rsidRPr="003B4346" w:rsidRDefault="0099630F">
      <w:pPr>
        <w:widowControl/>
        <w:spacing w:line="280" w:lineRule="exact"/>
        <w:jc w:val="left"/>
        <w:rPr>
          <w:rFonts w:ascii="仿宋" w:eastAsia="仿宋" w:hAnsi="仿宋" w:cs="Times New Roman"/>
          <w:sz w:val="24"/>
          <w:szCs w:val="24"/>
        </w:rPr>
      </w:pPr>
    </w:p>
    <w:sectPr w:rsidR="0099630F" w:rsidRPr="003B4346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0A" w:rsidRDefault="00E9480A" w:rsidP="0099630F">
      <w:r>
        <w:separator/>
      </w:r>
    </w:p>
  </w:endnote>
  <w:endnote w:type="continuationSeparator" w:id="0">
    <w:p w:rsidR="00E9480A" w:rsidRDefault="00E9480A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E9480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798.4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5E5F3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75C57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0A" w:rsidRDefault="00E9480A" w:rsidP="0099630F">
      <w:r>
        <w:separator/>
      </w:r>
    </w:p>
  </w:footnote>
  <w:footnote w:type="continuationSeparator" w:id="0">
    <w:p w:rsidR="00E9480A" w:rsidRDefault="00E9480A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16212"/>
    <w:rsid w:val="000271F7"/>
    <w:rsid w:val="000444F0"/>
    <w:rsid w:val="00083ACA"/>
    <w:rsid w:val="00093142"/>
    <w:rsid w:val="000C5B16"/>
    <w:rsid w:val="001376F0"/>
    <w:rsid w:val="00175C57"/>
    <w:rsid w:val="001972DC"/>
    <w:rsid w:val="001C1FF8"/>
    <w:rsid w:val="001D4554"/>
    <w:rsid w:val="002133DB"/>
    <w:rsid w:val="002278B4"/>
    <w:rsid w:val="00237E7D"/>
    <w:rsid w:val="002C6546"/>
    <w:rsid w:val="003525AF"/>
    <w:rsid w:val="003A3C15"/>
    <w:rsid w:val="003B4346"/>
    <w:rsid w:val="00437A5D"/>
    <w:rsid w:val="00467FD9"/>
    <w:rsid w:val="00496578"/>
    <w:rsid w:val="004C5F9D"/>
    <w:rsid w:val="00502525"/>
    <w:rsid w:val="00561E0C"/>
    <w:rsid w:val="0057431F"/>
    <w:rsid w:val="005D3886"/>
    <w:rsid w:val="005E5F3E"/>
    <w:rsid w:val="005F3455"/>
    <w:rsid w:val="0062341A"/>
    <w:rsid w:val="006A4EBC"/>
    <w:rsid w:val="006A519D"/>
    <w:rsid w:val="006E1B35"/>
    <w:rsid w:val="006F2266"/>
    <w:rsid w:val="007067F5"/>
    <w:rsid w:val="0072441C"/>
    <w:rsid w:val="007333DA"/>
    <w:rsid w:val="0074167F"/>
    <w:rsid w:val="00760EAF"/>
    <w:rsid w:val="00765C1F"/>
    <w:rsid w:val="007A5FA4"/>
    <w:rsid w:val="007D6090"/>
    <w:rsid w:val="007E59FB"/>
    <w:rsid w:val="008039D9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509B"/>
    <w:rsid w:val="009D6E74"/>
    <w:rsid w:val="00A0013F"/>
    <w:rsid w:val="00AB1021"/>
    <w:rsid w:val="00AD1D17"/>
    <w:rsid w:val="00AD6365"/>
    <w:rsid w:val="00B02F15"/>
    <w:rsid w:val="00B130CE"/>
    <w:rsid w:val="00B202B3"/>
    <w:rsid w:val="00B55713"/>
    <w:rsid w:val="00B873BE"/>
    <w:rsid w:val="00BC17CF"/>
    <w:rsid w:val="00BC417E"/>
    <w:rsid w:val="00C57D0D"/>
    <w:rsid w:val="00C75092"/>
    <w:rsid w:val="00C82CD2"/>
    <w:rsid w:val="00C90504"/>
    <w:rsid w:val="00C90960"/>
    <w:rsid w:val="00D53C19"/>
    <w:rsid w:val="00D6077C"/>
    <w:rsid w:val="00D87865"/>
    <w:rsid w:val="00DA3641"/>
    <w:rsid w:val="00E121B3"/>
    <w:rsid w:val="00E15D28"/>
    <w:rsid w:val="00E51513"/>
    <w:rsid w:val="00E66C3D"/>
    <w:rsid w:val="00E9480A"/>
    <w:rsid w:val="00ED6582"/>
    <w:rsid w:val="00EE6FC6"/>
    <w:rsid w:val="00F27439"/>
    <w:rsid w:val="00F32ABF"/>
    <w:rsid w:val="00F41092"/>
    <w:rsid w:val="00F42392"/>
    <w:rsid w:val="00F428D2"/>
    <w:rsid w:val="00F56AFF"/>
    <w:rsid w:val="00F83D10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AF62D88-25F4-45F0-BC21-F171A0E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5518C-14C3-42F9-8856-9DCAA71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27</cp:revision>
  <cp:lastPrinted>2020-03-12T08:07:00Z</cp:lastPrinted>
  <dcterms:created xsi:type="dcterms:W3CDTF">2017-04-17T05:38:00Z</dcterms:created>
  <dcterms:modified xsi:type="dcterms:W3CDTF">2020-05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